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8E" w:rsidRPr="00BA41DF" w:rsidRDefault="00CA32A5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BA41D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Образец искового</w:t>
      </w:r>
      <w:r w:rsidR="00FE2777" w:rsidRPr="00BA41D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заявления</w:t>
      </w:r>
      <w:r w:rsidRPr="00BA41D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="00BE7A0E" w:rsidRPr="00BA41DF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о </w:t>
      </w:r>
      <w:r w:rsidR="003A0F8E" w:rsidRPr="00BA41DF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признании права собственности на самовольную постройку</w:t>
      </w:r>
    </w:p>
    <w:p w:rsidR="00912A87" w:rsidRPr="00BA41DF" w:rsidRDefault="00912A87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6"/>
          <w:sz w:val="24"/>
          <w:szCs w:val="24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BF32C6" w:rsidRPr="00E81C63" w:rsidRDefault="00BF32C6" w:rsidP="00BF3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BF32C6" w:rsidRPr="00E81C63" w:rsidRDefault="00BF32C6" w:rsidP="00BF3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BF32C6" w:rsidRPr="00E81C63" w:rsidRDefault="00BF32C6" w:rsidP="00BF3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BF32C6" w:rsidRPr="00E81C63" w:rsidRDefault="00BF32C6" w:rsidP="00BF3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BF32C6" w:rsidRPr="00E81C63" w:rsidRDefault="00BF32C6" w:rsidP="00BF3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BF32C6" w:rsidRPr="00E81C63" w:rsidRDefault="00BF32C6" w:rsidP="00BF32C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BF32C6" w:rsidRPr="00E81C63" w:rsidRDefault="00BF32C6" w:rsidP="00BF3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BF32C6" w:rsidRDefault="00BF32C6" w:rsidP="00BF32C6">
      <w:pPr>
        <w:pStyle w:val="a7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BF32C6" w:rsidRPr="00E81C63" w:rsidRDefault="00BF32C6" w:rsidP="00BF3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BF32C6" w:rsidRDefault="00BF32C6" w:rsidP="00BF32C6">
      <w:pPr>
        <w:pStyle w:val="a7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BF32C6" w:rsidRPr="00EF59E1" w:rsidRDefault="00BF32C6" w:rsidP="00BF32C6">
      <w:pPr>
        <w:pStyle w:val="a7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BF32C6" w:rsidRPr="00E81C63" w:rsidRDefault="00BF32C6" w:rsidP="00BF32C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4D7B26" w:rsidRPr="00BF32C6" w:rsidRDefault="004D7B2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D7B26" w:rsidRPr="00BF32C6" w:rsidRDefault="004D7B26" w:rsidP="004D7B26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ОЕ ЗАЯВЛЕНИЕ</w:t>
      </w:r>
    </w:p>
    <w:p w:rsidR="003A0F8E" w:rsidRPr="00BF32C6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рава собственности на самовольную постройку</w:t>
      </w:r>
    </w:p>
    <w:p w:rsidR="003A0F8E" w:rsidRPr="00BF32C6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BF32C6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__"__________ _____ г. Истец построил жилой дом  </w:t>
      </w: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ругое строение или</w:t>
      </w:r>
      <w:proofErr w:type="gramEnd"/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ружение)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_______ кв. м по адресу: ___________________________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емельном участке, принадлежащем Истцу на праве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право, допускающее строительство)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, что подтверждается ______________________________.</w:t>
      </w:r>
    </w:p>
    <w:p w:rsidR="003A0F8E" w:rsidRPr="00BF32C6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остройка в соответствии с </w:t>
      </w:r>
      <w:hyperlink r:id="rId5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п. 1 ст. 222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является самовольной, так как _________________________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___________________________________ </w:t>
      </w: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строена без получения необходимых разрешений).</w:t>
      </w:r>
    </w:p>
    <w:p w:rsidR="003A0F8E" w:rsidRPr="006C1FDB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hyperlink r:id="rId6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п. 1 ст. 222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 самовольной постройкой является жилой дом, другое строение, сооружение или иное недвижимое имущество, созданное на земельном участке, не отведенном для этих целей в порядке, установленном законом и иными правовыми актами, либо созданное без получения на это необходимых разрешений или с существенным нарушением градостроительных и строительных норм и правил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был лишен возможности получить разрешения, необходимые для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щегося объекта недвижимости, поскольку ______________________________</w:t>
      </w:r>
      <w:r w:rsidRPr="00BF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 указать причины)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строительства Истец приобретал и доставлял строительные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а именно: _____________________________________________________,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тверждается _______________________________________________________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 (квитанции, чеки)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й сложности Истец вложил в строительство денежные средства в сумме ___________ рублей, что подтверждается ____________________________________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proofErr w:type="spellStart"/>
      <w:r w:rsidR="001863E7"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consultantplus://offline/ref=96AF82FD76C6E445985743E2E10DFF64FAFCA7C88F7AA69B2141F01668D2D5D2FBE627C7SDwCI" </w:instrText>
      </w:r>
      <w:r w:rsidR="001863E7"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A0F8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абз</w:t>
      </w:r>
      <w:proofErr w:type="spellEnd"/>
      <w:r w:rsidRPr="003A0F8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. 2 п. 3 ст. 222</w:t>
      </w:r>
      <w:r w:rsidR="001863E7"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 указано, что право собственности на самовольную постройку может быть признано судом, а в предусмотренных законом случаях в ином установленном законом порядке, за лицом, в собственности, пожизненном наследуемом владении, постоянном (бессрочном) пользовании которого находится земельный участок, где осуществлена постройка. В этом случае лицо, за которым признано право собственности на постройку, возмещает осуществившему ее лицу расходы на постройку в размере, определенном судом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hyperlink r:id="rId7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пункте 26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новления Пленума Верховного Суда РФ и Пленума Высшего Арбитражного Суда РФ от 29.04.2010 N 10/22 "О некоторых вопросах, возникающих в судебной практике при разрешении споров, связанных с защитой права собственности и других вещных прав" разъяснено, что рассматривая иски о признании права собственности на самовольную постройку, суд устанавливает, допущены ли при ее возведении существенные нарушения градостроительных и строительных норм и правил, создает ли такая постройка угрозу жизни и здоровью граждан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самовольной постройки не нарушает градостроительные и строительные нормы и правила, права и охраняемые законом интересы других лиц и не создает угрозу жизни и здоровью граждан, что подтверждается ____________________________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 </w:t>
      </w:r>
      <w:hyperlink r:id="rId8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п. 1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="001863E7"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consultantplus://offline/ref=96AF82FD76C6E445985743E2E10DFF64FAFCA7C88F7AA69B2141F01668D2D5D2FBE627C7SDwCI" </w:instrText>
      </w:r>
      <w:r w:rsidR="001863E7"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A0F8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абз</w:t>
      </w:r>
      <w:proofErr w:type="spellEnd"/>
      <w:r w:rsidRPr="003A0F8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. 2 п. 3 ст. 222</w:t>
      </w:r>
      <w:r w:rsidR="001863E7"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, а также </w:t>
      </w:r>
      <w:hyperlink r:id="rId9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ст. ст. 131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hyperlink r:id="rId10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132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процессуального кодекса Российской Федерации</w:t>
      </w:r>
    </w:p>
    <w:p w:rsidR="003A0F8E" w:rsidRPr="006C1FDB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за Истцом право собственности на жилой дом (другое здание или сооружение) по адресу: ______________________________________________.</w:t>
      </w:r>
    </w:p>
    <w:p w:rsidR="003A0F8E" w:rsidRPr="00BF32C6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: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кументы, подтверждающие вещное право Истца на земельный участок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азательства отсутствия у Истца возможности своевременно получить необходимые разрешения для строительства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казательства, подтверждающие участие Истца трудом и средствами в возведении жилого дома (иное здание или сооружение) (справки, квитанции, счета на приобретение и перевозку стройматериалов)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ы, подтверждающие соблюдение требований охраны окружающей природной среды, правил постройки, экологических, санитарно-гигиенических, противопожарных, строительных и других обязательных норм и правил, выполнение которых требуется для строительства и эксплуатации данной постройки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пии искового заявления и приложенных к нему документов ответчику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кумент, подтверждающий уплату государственной пошлины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веренность представителя от "___"__________ ____ г. N ___ (если исковое заявление подписывается представителем истца)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ые документы, подтверждающие обстоятельства, на которых Истец основывает свои требования.</w:t>
      </w:r>
    </w:p>
    <w:p w:rsidR="003A0F8E" w:rsidRPr="00BF32C6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_"__________ ____ </w:t>
      </w:r>
      <w:proofErr w:type="gramStart"/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0F8E" w:rsidRPr="00BF32C6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(представитель):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/________________________________________/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                                       (Ф.И.О.)</w:t>
      </w:r>
    </w:p>
    <w:p w:rsidR="007B17D3" w:rsidRPr="00FE2777" w:rsidRDefault="007B17D3" w:rsidP="003A0F8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</w:rPr>
      </w:pPr>
    </w:p>
    <w:sectPr w:rsidR="007B17D3" w:rsidRPr="00FE2777" w:rsidSect="0060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A6"/>
    <w:rsid w:val="00040363"/>
    <w:rsid w:val="001863E7"/>
    <w:rsid w:val="001C06D5"/>
    <w:rsid w:val="00345E81"/>
    <w:rsid w:val="003A0F8E"/>
    <w:rsid w:val="003A591F"/>
    <w:rsid w:val="003D108A"/>
    <w:rsid w:val="00486FD1"/>
    <w:rsid w:val="004D7B26"/>
    <w:rsid w:val="005F3946"/>
    <w:rsid w:val="005F5155"/>
    <w:rsid w:val="00600F85"/>
    <w:rsid w:val="00670DEC"/>
    <w:rsid w:val="006935D8"/>
    <w:rsid w:val="006C1FDB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BA41DF"/>
    <w:rsid w:val="00BE7A0E"/>
    <w:rsid w:val="00BF32C6"/>
    <w:rsid w:val="00CA32A5"/>
    <w:rsid w:val="00CC7887"/>
    <w:rsid w:val="00D450E5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85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styleId="a6">
    <w:name w:val="Hyperlink"/>
    <w:basedOn w:val="a0"/>
    <w:uiPriority w:val="99"/>
    <w:semiHidden/>
    <w:unhideWhenUsed/>
    <w:rsid w:val="004D7B26"/>
    <w:rPr>
      <w:color w:val="0000FF"/>
      <w:u w:val="single"/>
    </w:rPr>
  </w:style>
  <w:style w:type="paragraph" w:styleId="a7">
    <w:name w:val="Body Text"/>
    <w:basedOn w:val="a"/>
    <w:link w:val="a8"/>
    <w:rsid w:val="00BF32C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BF32C6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F82FD76C6E445985743E2E10DFF64FAFCA7C88F7AA69B2141F01668D2D5D2FBE627C4DCE6500AS4w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F82FD76C6E445985743E2E10DFF64FAF9A1CC8A7AA69B2141F01668D2D5D2FBE627C4DCE7510AS4w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AF82FD76C6E445985743E2E10DFF64FAFCA7C88F7AA69B2141F01668D2D5D2FBE627C4DCE6500AS4wF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6AF82FD76C6E445985743E2E10DFF64FAFCA7C88F7AA69B2141F01668D2D5D2FBE627C4DCE6500AS4wFI" TargetMode="External"/><Relationship Id="rId10" Type="http://schemas.openxmlformats.org/officeDocument/2006/relationships/hyperlink" Target="consultantplus://offline/ref=96AF82FD76C6E445985743E2E10DFF64FAFFA5CF8475A69B2141F01668D2D5D2FBE627C4DCE75706S4w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AF82FD76C6E445985743E2E10DFF64FAFFA5CF8475A69B2141F01668D2D5D2FBE627C4DCE75700S4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9FE8-5AFC-47F6-A01C-C892F4B2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4T14:48:00Z</dcterms:created>
  <dcterms:modified xsi:type="dcterms:W3CDTF">2025-07-15T06:23:00Z</dcterms:modified>
</cp:coreProperties>
</file>